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0A" w:rsidRDefault="00F1390A">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75pt;margin-top:-27pt;width:420.25pt;height:65.75pt;z-index:-6;mso-wrap-edited:f" wrapcoords="5472 232 689 465 36 929 0 16026 217 18813 290 19277 1087 21135 1232 21135 1558 21135 6741 21135 16272 19742 16309 17652 15584 17187 10836 15097 10909 12542 8843 11613 21600 11381 21600 1394 17541 465 8046 232 5472 232">
            <v:imagedata r:id="rId7" o:title=""/>
          </v:shape>
          <o:OLEObject Type="Embed" ProgID="CorelDraw.Graphic.9" ShapeID="_x0000_s1038" DrawAspect="Content" ObjectID="_1599303395" r:id="rId8"/>
        </w:pict>
      </w:r>
    </w:p>
    <w:p w:rsidR="00F1390A" w:rsidRDefault="00F1390A"/>
    <w:p w:rsidR="00F1390A" w:rsidRDefault="00F1390A"/>
    <w:p w:rsidR="00F1390A" w:rsidRDefault="00F1390A">
      <w:r>
        <w:rPr>
          <w:noProof/>
          <w:sz w:val="20"/>
        </w:rPr>
        <w:pict>
          <v:shape id="_x0000_s1057" type="#_x0000_t75" style="position:absolute;margin-left:234pt;margin-top:11.6pt;width:255.05pt;height:109pt;z-index:-4;mso-wrap-edited:f" wrapcoords="-64 0 -64 21451 21600 21451 21600 0 -64 0">
            <v:imagedata r:id="rId9" o:title=""/>
          </v:shape>
        </w:pict>
      </w:r>
      <w:r>
        <w:rPr>
          <w:noProof/>
          <w:sz w:val="20"/>
        </w:rPr>
        <w:pict>
          <v:shapetype id="_x0000_t202" coordsize="21600,21600" o:spt="202" path="m,l,21600r21600,l21600,xe">
            <v:stroke joinstyle="miter"/>
            <v:path gradientshapeok="t" o:connecttype="rect"/>
          </v:shapetype>
          <v:shape id="_x0000_s1060" type="#_x0000_t202" style="position:absolute;margin-left:81pt;margin-top:12.6pt;width:135pt;height:99pt;z-index:5" filled="f" stroked="f">
            <v:textbox inset=".5mm,0,.5mm,1mm">
              <w:txbxContent>
                <w:p w:rsidR="00F1390A" w:rsidRDefault="00F1390A">
                  <w:pPr>
                    <w:pStyle w:val="Zhlav"/>
                    <w:rPr>
                      <w:rFonts w:ascii="Arial" w:hAnsi="Arial" w:cs="Arial"/>
                      <w:sz w:val="18"/>
                    </w:rPr>
                  </w:pPr>
                </w:p>
                <w:p w:rsidR="00F1390A" w:rsidRDefault="00F1390A">
                  <w:pPr>
                    <w:pStyle w:val="Zhlav"/>
                    <w:rPr>
                      <w:rFonts w:ascii="Arial" w:hAnsi="Arial" w:cs="Arial"/>
                      <w:sz w:val="18"/>
                    </w:rPr>
                  </w:pPr>
                </w:p>
                <w:p w:rsidR="00F1390A" w:rsidRDefault="008C6B1C">
                  <w:pPr>
                    <w:pStyle w:val="Zhlav"/>
                    <w:rPr>
                      <w:rFonts w:ascii="Arial" w:hAnsi="Arial" w:cs="Arial"/>
                      <w:sz w:val="18"/>
                    </w:rPr>
                  </w:pPr>
                  <w:r>
                    <w:rPr>
                      <w:rFonts w:ascii="Arial" w:hAnsi="Arial" w:cs="Arial"/>
                      <w:sz w:val="18"/>
                    </w:rPr>
                    <w:t>OOA</w:t>
                  </w:r>
                </w:p>
                <w:p w:rsidR="00F1390A" w:rsidRDefault="00F1390A">
                  <w:pPr>
                    <w:pStyle w:val="Zhlav"/>
                    <w:rPr>
                      <w:rFonts w:ascii="Arial" w:hAnsi="Arial" w:cs="Arial"/>
                      <w:sz w:val="18"/>
                    </w:rPr>
                  </w:pPr>
                </w:p>
                <w:p w:rsidR="00F1390A" w:rsidRPr="00736D35" w:rsidRDefault="00736D35">
                  <w:pPr>
                    <w:pStyle w:val="Zhlav"/>
                    <w:rPr>
                      <w:rFonts w:ascii="Arial" w:hAnsi="Arial" w:cs="Arial"/>
                      <w:sz w:val="18"/>
                      <w:highlight w:val="black"/>
                    </w:rPr>
                  </w:pPr>
                  <w:proofErr w:type="spellStart"/>
                  <w:r w:rsidRPr="00736D35">
                    <w:rPr>
                      <w:rFonts w:ascii="Arial" w:hAnsi="Arial" w:cs="Arial"/>
                      <w:sz w:val="18"/>
                      <w:highlight w:val="black"/>
                    </w:rPr>
                    <w:t>xxxxxxxxxx</w:t>
                  </w:r>
                  <w:proofErr w:type="spellEnd"/>
                </w:p>
                <w:p w:rsidR="00736D35" w:rsidRPr="00736D35" w:rsidRDefault="00736D35" w:rsidP="00736D35">
                  <w:pPr>
                    <w:pStyle w:val="Zhlav"/>
                    <w:rPr>
                      <w:rFonts w:ascii="Arial" w:hAnsi="Arial" w:cs="Arial"/>
                      <w:sz w:val="18"/>
                      <w:highlight w:val="black"/>
                    </w:rPr>
                  </w:pPr>
                  <w:proofErr w:type="spellStart"/>
                  <w:r w:rsidRPr="00736D35">
                    <w:rPr>
                      <w:rFonts w:ascii="Arial" w:hAnsi="Arial" w:cs="Arial"/>
                      <w:sz w:val="18"/>
                      <w:highlight w:val="black"/>
                    </w:rPr>
                    <w:t>xxxxxxxxxx</w:t>
                  </w:r>
                  <w:proofErr w:type="spellEnd"/>
                </w:p>
                <w:p w:rsidR="00736D35" w:rsidRDefault="00736D35" w:rsidP="00736D35">
                  <w:pPr>
                    <w:pStyle w:val="Zhlav"/>
                    <w:rPr>
                      <w:rFonts w:ascii="Arial" w:hAnsi="Arial" w:cs="Arial"/>
                      <w:sz w:val="18"/>
                    </w:rPr>
                  </w:pPr>
                  <w:proofErr w:type="spellStart"/>
                  <w:r w:rsidRPr="00736D35">
                    <w:rPr>
                      <w:rFonts w:ascii="Arial" w:hAnsi="Arial" w:cs="Arial"/>
                      <w:sz w:val="18"/>
                      <w:highlight w:val="black"/>
                    </w:rPr>
                    <w:t>xxxxxxxxxx</w:t>
                  </w:r>
                  <w:proofErr w:type="spellEnd"/>
                </w:p>
                <w:p w:rsidR="00F1390A" w:rsidRDefault="00F1390A">
                  <w:pPr>
                    <w:pStyle w:val="Zhlav"/>
                    <w:rPr>
                      <w:rFonts w:ascii="Arial" w:hAnsi="Arial" w:cs="Arial"/>
                      <w:sz w:val="18"/>
                    </w:rPr>
                  </w:pPr>
                </w:p>
                <w:p w:rsidR="00F1390A" w:rsidRDefault="00F1390A">
                  <w:pPr>
                    <w:rPr>
                      <w:rFonts w:ascii="Arial" w:hAnsi="Arial" w:cs="Arial"/>
                      <w:sz w:val="16"/>
                    </w:rPr>
                  </w:pPr>
                </w:p>
              </w:txbxContent>
            </v:textbox>
          </v:shape>
        </w:pict>
      </w:r>
      <w:r>
        <w:rPr>
          <w:noProof/>
          <w:sz w:val="20"/>
        </w:rPr>
        <w:pict>
          <v:shape id="_x0000_s1059" type="#_x0000_t202" style="position:absolute;margin-left:9pt;margin-top:12.6pt;width:81pt;height:99pt;z-index:4" filled="f" stroked="f">
            <v:textbox inset=".5mm,0,.5mm,1mm">
              <w:txbxContent>
                <w:p w:rsidR="00F1390A" w:rsidRDefault="00F1390A">
                  <w:pPr>
                    <w:pStyle w:val="Zhlav"/>
                    <w:rPr>
                      <w:rFonts w:ascii="Arial" w:hAnsi="Arial" w:cs="Arial"/>
                      <w:sz w:val="18"/>
                    </w:rPr>
                  </w:pPr>
                  <w:r>
                    <w:rPr>
                      <w:rFonts w:ascii="Arial" w:hAnsi="Arial" w:cs="Arial"/>
                      <w:sz w:val="18"/>
                    </w:rPr>
                    <w:t>Váš dopis zn.:</w:t>
                  </w:r>
                </w:p>
                <w:p w:rsidR="00F1390A" w:rsidRDefault="00F1390A">
                  <w:pPr>
                    <w:pStyle w:val="Zhlav"/>
                    <w:rPr>
                      <w:rFonts w:ascii="Arial" w:hAnsi="Arial" w:cs="Arial"/>
                      <w:sz w:val="18"/>
                    </w:rPr>
                  </w:pPr>
                  <w:r>
                    <w:rPr>
                      <w:rFonts w:ascii="Arial" w:hAnsi="Arial" w:cs="Arial"/>
                      <w:sz w:val="18"/>
                    </w:rPr>
                    <w:t>Ze dne:</w:t>
                  </w:r>
                </w:p>
                <w:p w:rsidR="00F1390A" w:rsidRDefault="00F1390A">
                  <w:pPr>
                    <w:pStyle w:val="Zhlav"/>
                    <w:rPr>
                      <w:rFonts w:ascii="Arial" w:hAnsi="Arial" w:cs="Arial"/>
                      <w:sz w:val="18"/>
                    </w:rPr>
                  </w:pPr>
                  <w:r>
                    <w:rPr>
                      <w:rFonts w:ascii="Arial" w:hAnsi="Arial" w:cs="Arial"/>
                      <w:sz w:val="18"/>
                    </w:rPr>
                    <w:t>Naše zn.:</w:t>
                  </w:r>
                </w:p>
                <w:p w:rsidR="00F1390A" w:rsidRDefault="00F1390A">
                  <w:pPr>
                    <w:pStyle w:val="Zhlav"/>
                    <w:rPr>
                      <w:rFonts w:ascii="Arial" w:hAnsi="Arial" w:cs="Arial"/>
                      <w:sz w:val="18"/>
                    </w:rPr>
                  </w:pPr>
                </w:p>
                <w:p w:rsidR="00F1390A" w:rsidRDefault="00F1390A">
                  <w:pPr>
                    <w:pStyle w:val="Zhlav"/>
                    <w:rPr>
                      <w:rFonts w:ascii="Arial" w:hAnsi="Arial" w:cs="Arial"/>
                      <w:sz w:val="18"/>
                    </w:rPr>
                  </w:pPr>
                  <w:r>
                    <w:rPr>
                      <w:rFonts w:ascii="Arial" w:hAnsi="Arial" w:cs="Arial"/>
                      <w:sz w:val="18"/>
                    </w:rPr>
                    <w:t>Vyřizuje:</w:t>
                  </w:r>
                </w:p>
                <w:p w:rsidR="00F1390A" w:rsidRDefault="00F1390A">
                  <w:pPr>
                    <w:pStyle w:val="Zhlav"/>
                    <w:rPr>
                      <w:rFonts w:ascii="Arial" w:hAnsi="Arial" w:cs="Arial"/>
                      <w:sz w:val="18"/>
                    </w:rPr>
                  </w:pPr>
                  <w:r>
                    <w:rPr>
                      <w:rFonts w:ascii="Arial" w:hAnsi="Arial" w:cs="Arial"/>
                      <w:sz w:val="18"/>
                    </w:rPr>
                    <w:t>Telefon:</w:t>
                  </w:r>
                </w:p>
                <w:p w:rsidR="00F1390A" w:rsidRDefault="00F1390A">
                  <w:pPr>
                    <w:pStyle w:val="Zhlav"/>
                    <w:rPr>
                      <w:rFonts w:ascii="Arial" w:hAnsi="Arial" w:cs="Arial"/>
                      <w:sz w:val="18"/>
                    </w:rPr>
                  </w:pPr>
                  <w:r>
                    <w:rPr>
                      <w:rFonts w:ascii="Arial" w:hAnsi="Arial" w:cs="Arial"/>
                      <w:sz w:val="18"/>
                    </w:rPr>
                    <w:t>E-mail:</w:t>
                  </w:r>
                </w:p>
                <w:p w:rsidR="00F1390A" w:rsidRDefault="00F1390A">
                  <w:pPr>
                    <w:pStyle w:val="Zhlav"/>
                    <w:rPr>
                      <w:rFonts w:ascii="Arial" w:hAnsi="Arial" w:cs="Arial"/>
                      <w:sz w:val="18"/>
                    </w:rPr>
                  </w:pPr>
                </w:p>
                <w:p w:rsidR="00F1390A" w:rsidRDefault="00F1390A">
                  <w:pPr>
                    <w:pStyle w:val="Zhlav"/>
                    <w:tabs>
                      <w:tab w:val="clear" w:pos="4536"/>
                      <w:tab w:val="clear" w:pos="9072"/>
                    </w:tabs>
                    <w:rPr>
                      <w:rFonts w:ascii="Arial" w:hAnsi="Arial" w:cs="Arial"/>
                      <w:sz w:val="18"/>
                    </w:rPr>
                  </w:pPr>
                  <w:r>
                    <w:rPr>
                      <w:rFonts w:ascii="Arial" w:hAnsi="Arial" w:cs="Arial"/>
                      <w:sz w:val="18"/>
                    </w:rPr>
                    <w:t>Datum:</w:t>
                  </w:r>
                </w:p>
                <w:p w:rsidR="00F1390A" w:rsidRDefault="00F1390A">
                  <w:pPr>
                    <w:rPr>
                      <w:rFonts w:ascii="Arial" w:hAnsi="Arial" w:cs="Arial"/>
                      <w:sz w:val="16"/>
                    </w:rPr>
                  </w:pPr>
                </w:p>
              </w:txbxContent>
            </v:textbox>
          </v:shape>
        </w:pict>
      </w:r>
    </w:p>
    <w:p w:rsidR="00F1390A" w:rsidRDefault="00F1390A">
      <w:pPr>
        <w:rPr>
          <w:sz w:val="8"/>
        </w:rPr>
      </w:pPr>
    </w:p>
    <w:p w:rsidR="00F1390A" w:rsidRDefault="00F1390A">
      <w:r>
        <w:rPr>
          <w:noProof/>
          <w:sz w:val="20"/>
        </w:rPr>
        <w:pict>
          <v:shape id="_x0000_s1049" type="#_x0000_t202" style="position:absolute;margin-left:4in;margin-top:2.2pt;width:189pt;height:81pt;z-index:2" filled="f" stroked="f">
            <v:textbox>
              <w:txbxContent>
                <w:p w:rsidR="007D7067" w:rsidRPr="00851F62" w:rsidRDefault="008C6B1C" w:rsidP="007D7067">
                  <w:pPr>
                    <w:pStyle w:val="Nadpis1"/>
                    <w:tabs>
                      <w:tab w:val="left" w:pos="0"/>
                    </w:tabs>
                    <w:rPr>
                      <w:color w:val="000000"/>
                      <w:u w:val="none"/>
                    </w:rPr>
                  </w:pPr>
                  <w:r>
                    <w:rPr>
                      <w:color w:val="000000"/>
                      <w:u w:val="none"/>
                    </w:rPr>
                    <w:t>Vážená paní</w:t>
                  </w:r>
                </w:p>
                <w:p w:rsidR="007D7067" w:rsidRPr="00851F62" w:rsidRDefault="007D7067" w:rsidP="007D7067">
                  <w:pPr>
                    <w:pStyle w:val="Nadpis1"/>
                    <w:tabs>
                      <w:tab w:val="left" w:pos="0"/>
                    </w:tabs>
                    <w:rPr>
                      <w:color w:val="000000"/>
                      <w:sz w:val="4"/>
                      <w:u w:val="none"/>
                    </w:rPr>
                  </w:pPr>
                </w:p>
                <w:p w:rsidR="007D7067" w:rsidRPr="00851F62" w:rsidRDefault="008C6B1C" w:rsidP="007D7067">
                  <w:pPr>
                    <w:pStyle w:val="Nadpis1"/>
                    <w:tabs>
                      <w:tab w:val="left" w:pos="0"/>
                    </w:tabs>
                    <w:rPr>
                      <w:color w:val="000000"/>
                      <w:u w:val="none"/>
                    </w:rPr>
                  </w:pPr>
                  <w:proofErr w:type="spellStart"/>
                  <w:r>
                    <w:rPr>
                      <w:color w:val="000000"/>
                      <w:u w:val="none"/>
                    </w:rPr>
                    <w:t>MgA</w:t>
                  </w:r>
                  <w:proofErr w:type="spellEnd"/>
                  <w:r>
                    <w:rPr>
                      <w:color w:val="000000"/>
                      <w:u w:val="none"/>
                    </w:rPr>
                    <w:t xml:space="preserve">. Lucie </w:t>
                  </w:r>
                  <w:proofErr w:type="spellStart"/>
                  <w:r>
                    <w:rPr>
                      <w:color w:val="000000"/>
                      <w:u w:val="none"/>
                    </w:rPr>
                    <w:t>Gavronová</w:t>
                  </w:r>
                  <w:proofErr w:type="spellEnd"/>
                </w:p>
                <w:p w:rsidR="007D7067" w:rsidRPr="00851F62" w:rsidRDefault="007D7067" w:rsidP="007D7067">
                  <w:pPr>
                    <w:pStyle w:val="Nadpis1"/>
                    <w:tabs>
                      <w:tab w:val="left" w:pos="0"/>
                    </w:tabs>
                    <w:rPr>
                      <w:color w:val="000000"/>
                      <w:sz w:val="8"/>
                      <w:u w:val="none"/>
                    </w:rPr>
                  </w:pPr>
                </w:p>
                <w:p w:rsidR="007D7067" w:rsidRPr="00851F62" w:rsidRDefault="008C6B1C" w:rsidP="007D7067">
                  <w:pPr>
                    <w:pStyle w:val="Nadpis1"/>
                    <w:rPr>
                      <w:color w:val="000000"/>
                      <w:u w:val="none"/>
                    </w:rPr>
                  </w:pPr>
                  <w:r>
                    <w:rPr>
                      <w:color w:val="000000"/>
                      <w:u w:val="none"/>
                    </w:rPr>
                    <w:t>Sokolská 1353</w:t>
                  </w:r>
                </w:p>
                <w:p w:rsidR="007D7067" w:rsidRPr="00851F62" w:rsidRDefault="007D7067" w:rsidP="007D7067">
                  <w:pPr>
                    <w:rPr>
                      <w:b/>
                      <w:bCs/>
                      <w:i/>
                      <w:color w:val="000000"/>
                      <w:sz w:val="4"/>
                    </w:rPr>
                  </w:pPr>
                </w:p>
                <w:p w:rsidR="007D7067" w:rsidRPr="00851F62" w:rsidRDefault="008C6B1C" w:rsidP="007D7067">
                  <w:pPr>
                    <w:pStyle w:val="Nadpis1"/>
                    <w:rPr>
                      <w:bCs/>
                      <w:color w:val="000000"/>
                      <w:u w:val="none"/>
                    </w:rPr>
                  </w:pPr>
                  <w:proofErr w:type="gramStart"/>
                  <w:r>
                    <w:rPr>
                      <w:bCs/>
                      <w:color w:val="000000"/>
                      <w:u w:val="none"/>
                    </w:rPr>
                    <w:t>735 41  Petřvald</w:t>
                  </w:r>
                  <w:proofErr w:type="gramEnd"/>
                </w:p>
                <w:p w:rsidR="00F1390A" w:rsidRPr="009E7A83" w:rsidRDefault="00F1390A" w:rsidP="009E7A83"/>
              </w:txbxContent>
            </v:textbox>
          </v:shape>
        </w:pict>
      </w:r>
    </w:p>
    <w:p w:rsidR="00F1390A" w:rsidRDefault="00F1390A"/>
    <w:p w:rsidR="00F1390A" w:rsidRDefault="00F1390A">
      <w:pPr>
        <w:pStyle w:val="Zhlav"/>
        <w:tabs>
          <w:tab w:val="clear" w:pos="4536"/>
          <w:tab w:val="clear" w:pos="9072"/>
        </w:tabs>
      </w:pPr>
    </w:p>
    <w:p w:rsidR="00F1390A" w:rsidRDefault="00F1390A">
      <w:pPr>
        <w:pStyle w:val="Zhlav"/>
        <w:tabs>
          <w:tab w:val="clear" w:pos="4536"/>
          <w:tab w:val="clear" w:pos="9072"/>
        </w:tabs>
      </w:pPr>
    </w:p>
    <w:p w:rsidR="00F1390A" w:rsidRPr="00A47915" w:rsidRDefault="00F1390A"/>
    <w:p w:rsidR="00F1390A" w:rsidRDefault="00F1390A">
      <w:pPr>
        <w:rPr>
          <w:sz w:val="16"/>
        </w:rPr>
      </w:pPr>
    </w:p>
    <w:p w:rsidR="00F1390A" w:rsidRDefault="00F1390A">
      <w:pPr>
        <w:pStyle w:val="Zhlav"/>
        <w:tabs>
          <w:tab w:val="clear" w:pos="4536"/>
          <w:tab w:val="clear" w:pos="9072"/>
        </w:tabs>
      </w:pPr>
    </w:p>
    <w:p w:rsidR="00F1390A" w:rsidRDefault="00F1390A">
      <w:pPr>
        <w:pStyle w:val="Zhlav"/>
        <w:tabs>
          <w:tab w:val="clear" w:pos="4536"/>
          <w:tab w:val="clear" w:pos="9072"/>
        </w:tabs>
      </w:pPr>
    </w:p>
    <w:p w:rsidR="00F1390A" w:rsidRDefault="00F1390A">
      <w:pPr>
        <w:pStyle w:val="Zhlav"/>
        <w:tabs>
          <w:tab w:val="clear" w:pos="4536"/>
          <w:tab w:val="clear" w:pos="9072"/>
        </w:tabs>
      </w:pPr>
    </w:p>
    <w:p w:rsidR="009E7A83" w:rsidRPr="009E7A83" w:rsidRDefault="009E7A83" w:rsidP="009E7A83">
      <w:pPr>
        <w:pStyle w:val="Zkladntext"/>
        <w:outlineLvl w:val="0"/>
        <w:rPr>
          <w:b/>
          <w:bCs/>
          <w:sz w:val="24"/>
        </w:rPr>
      </w:pPr>
      <w:r w:rsidRPr="009E7A83">
        <w:rPr>
          <w:b/>
          <w:bCs/>
          <w:sz w:val="24"/>
        </w:rPr>
        <w:t>Objednávka</w:t>
      </w:r>
    </w:p>
    <w:p w:rsidR="009E7A83" w:rsidRPr="009E7A83" w:rsidRDefault="009E7A83" w:rsidP="009E7A83">
      <w:pPr>
        <w:pStyle w:val="Zkladntext"/>
        <w:rPr>
          <w:b/>
          <w:bCs/>
          <w:sz w:val="24"/>
          <w:u w:val="single"/>
        </w:rPr>
      </w:pPr>
    </w:p>
    <w:p w:rsidR="00DA0DE9" w:rsidRPr="00444FAE" w:rsidRDefault="00BB536D" w:rsidP="00DA0DE9">
      <w:pPr>
        <w:pStyle w:val="Zkladntext"/>
        <w:rPr>
          <w:sz w:val="24"/>
          <w:lang w:val="cs-CZ"/>
        </w:rPr>
      </w:pPr>
      <w:r>
        <w:rPr>
          <w:sz w:val="24"/>
        </w:rPr>
        <w:t>Na základě</w:t>
      </w:r>
      <w:r>
        <w:rPr>
          <w:sz w:val="24"/>
          <w:lang w:val="cs-CZ"/>
        </w:rPr>
        <w:t xml:space="preserve"> </w:t>
      </w:r>
      <w:r>
        <w:rPr>
          <w:sz w:val="24"/>
        </w:rPr>
        <w:t>Vaš</w:t>
      </w:r>
      <w:r w:rsidR="008C6B1C">
        <w:rPr>
          <w:sz w:val="24"/>
          <w:lang w:val="cs-CZ"/>
        </w:rPr>
        <w:t xml:space="preserve">í </w:t>
      </w:r>
      <w:r w:rsidR="00444FAE">
        <w:rPr>
          <w:sz w:val="24"/>
          <w:lang w:val="cs-CZ"/>
        </w:rPr>
        <w:t>cenové nab</w:t>
      </w:r>
      <w:r w:rsidR="008C6B1C">
        <w:rPr>
          <w:sz w:val="24"/>
          <w:lang w:val="cs-CZ"/>
        </w:rPr>
        <w:t>ídky objednáváme zpracování studie a koncept</w:t>
      </w:r>
      <w:r w:rsidR="003D369F">
        <w:rPr>
          <w:sz w:val="24"/>
          <w:lang w:val="cs-CZ"/>
        </w:rPr>
        <w:t>u interiéru jednatelství RBP v Havířově</w:t>
      </w:r>
      <w:r w:rsidR="008C6B1C">
        <w:rPr>
          <w:sz w:val="24"/>
          <w:lang w:val="cs-CZ"/>
        </w:rPr>
        <w:t xml:space="preserve"> včetně výkresové a prováděcí dokumentace.</w:t>
      </w:r>
    </w:p>
    <w:p w:rsidR="00DA0DE9" w:rsidRDefault="00DA0DE9" w:rsidP="00DA0DE9">
      <w:pPr>
        <w:pStyle w:val="Zkladntext"/>
        <w:rPr>
          <w:b/>
          <w:bCs/>
          <w:color w:val="000000"/>
          <w:sz w:val="24"/>
          <w:lang w:val="cs-CZ"/>
        </w:rPr>
      </w:pPr>
    </w:p>
    <w:p w:rsidR="00DA0DE9" w:rsidRDefault="007D5343" w:rsidP="00DA0DE9">
      <w:pPr>
        <w:pStyle w:val="Zkladntext"/>
        <w:rPr>
          <w:b/>
          <w:bCs/>
          <w:color w:val="000000"/>
          <w:sz w:val="24"/>
          <w:lang w:val="cs-CZ"/>
        </w:rPr>
      </w:pPr>
      <w:proofErr w:type="spellStart"/>
      <w:r>
        <w:rPr>
          <w:b/>
          <w:bCs/>
          <w:color w:val="000000"/>
          <w:sz w:val="24"/>
          <w:lang w:val="cs-CZ"/>
        </w:rPr>
        <w:t>C</w:t>
      </w:r>
      <w:r w:rsidR="00DA0DE9">
        <w:rPr>
          <w:b/>
          <w:bCs/>
          <w:color w:val="000000"/>
          <w:sz w:val="24"/>
          <w:lang w:val="cs-CZ"/>
        </w:rPr>
        <w:t>e</w:t>
      </w:r>
      <w:proofErr w:type="spellEnd"/>
      <w:r w:rsidR="00DA0DE9" w:rsidRPr="006C1758">
        <w:rPr>
          <w:b/>
          <w:bCs/>
          <w:color w:val="000000"/>
          <w:sz w:val="24"/>
        </w:rPr>
        <w:t xml:space="preserve">na </w:t>
      </w:r>
      <w:r w:rsidR="00DA0DE9">
        <w:rPr>
          <w:b/>
          <w:bCs/>
          <w:color w:val="000000"/>
          <w:sz w:val="24"/>
          <w:lang w:val="cs-CZ"/>
        </w:rPr>
        <w:t>dle nabídky</w:t>
      </w:r>
      <w:r>
        <w:rPr>
          <w:b/>
          <w:bCs/>
          <w:color w:val="000000"/>
          <w:sz w:val="24"/>
          <w:lang w:val="cs-CZ"/>
        </w:rPr>
        <w:t>:</w:t>
      </w:r>
      <w:r w:rsidR="00DA0DE9" w:rsidRPr="006C1758">
        <w:rPr>
          <w:b/>
          <w:bCs/>
          <w:color w:val="000000"/>
          <w:sz w:val="24"/>
        </w:rPr>
        <w:tab/>
      </w:r>
      <w:r w:rsidR="00DA0DE9" w:rsidRPr="006C1758">
        <w:rPr>
          <w:b/>
          <w:bCs/>
          <w:color w:val="000000"/>
          <w:sz w:val="24"/>
        </w:rPr>
        <w:tab/>
        <w:t xml:space="preserve">     </w:t>
      </w:r>
      <w:r w:rsidR="00DA0DE9" w:rsidRPr="006C1758">
        <w:rPr>
          <w:b/>
          <w:bCs/>
          <w:color w:val="000000"/>
          <w:sz w:val="24"/>
        </w:rPr>
        <w:tab/>
      </w:r>
      <w:r w:rsidR="00DA0DE9">
        <w:rPr>
          <w:b/>
          <w:bCs/>
          <w:color w:val="000000"/>
          <w:sz w:val="24"/>
        </w:rPr>
        <w:t xml:space="preserve">      </w:t>
      </w:r>
      <w:r>
        <w:rPr>
          <w:b/>
          <w:bCs/>
          <w:color w:val="000000"/>
          <w:sz w:val="24"/>
          <w:lang w:val="cs-CZ"/>
        </w:rPr>
        <w:tab/>
      </w:r>
      <w:r w:rsidR="00DA0DE9">
        <w:rPr>
          <w:b/>
          <w:bCs/>
          <w:color w:val="000000"/>
          <w:sz w:val="24"/>
          <w:lang w:val="cs-CZ"/>
        </w:rPr>
        <w:tab/>
      </w:r>
      <w:r w:rsidR="008C6B1C">
        <w:rPr>
          <w:b/>
          <w:bCs/>
          <w:color w:val="000000"/>
          <w:sz w:val="24"/>
          <w:lang w:val="cs-CZ"/>
        </w:rPr>
        <w:t>30.000,-Kč (studie a koncept interiéru)</w:t>
      </w:r>
    </w:p>
    <w:p w:rsidR="008C6B1C" w:rsidRPr="008C6B1C" w:rsidRDefault="003D369F" w:rsidP="00DA0DE9">
      <w:pPr>
        <w:pStyle w:val="Zkladntext"/>
        <w:rPr>
          <w:b/>
          <w:bCs/>
          <w:color w:val="000000"/>
          <w:sz w:val="24"/>
          <w:lang w:val="cs-CZ"/>
        </w:rPr>
      </w:pPr>
      <w:r>
        <w:rPr>
          <w:b/>
          <w:bCs/>
          <w:color w:val="000000"/>
          <w:sz w:val="24"/>
          <w:lang w:val="cs-CZ"/>
        </w:rPr>
        <w:tab/>
      </w:r>
      <w:r>
        <w:rPr>
          <w:b/>
          <w:bCs/>
          <w:color w:val="000000"/>
          <w:sz w:val="24"/>
          <w:lang w:val="cs-CZ"/>
        </w:rPr>
        <w:tab/>
      </w:r>
      <w:r>
        <w:rPr>
          <w:b/>
          <w:bCs/>
          <w:color w:val="000000"/>
          <w:sz w:val="24"/>
          <w:lang w:val="cs-CZ"/>
        </w:rPr>
        <w:tab/>
      </w:r>
      <w:r>
        <w:rPr>
          <w:b/>
          <w:bCs/>
          <w:color w:val="000000"/>
          <w:sz w:val="24"/>
          <w:lang w:val="cs-CZ"/>
        </w:rPr>
        <w:tab/>
      </w:r>
      <w:r>
        <w:rPr>
          <w:b/>
          <w:bCs/>
          <w:color w:val="000000"/>
          <w:sz w:val="24"/>
          <w:lang w:val="cs-CZ"/>
        </w:rPr>
        <w:tab/>
      </w:r>
      <w:r>
        <w:rPr>
          <w:b/>
          <w:bCs/>
          <w:color w:val="000000"/>
          <w:sz w:val="24"/>
          <w:lang w:val="cs-CZ"/>
        </w:rPr>
        <w:tab/>
      </w:r>
      <w:r>
        <w:rPr>
          <w:b/>
          <w:bCs/>
          <w:color w:val="000000"/>
          <w:sz w:val="24"/>
          <w:lang w:val="cs-CZ"/>
        </w:rPr>
        <w:tab/>
        <w:t>25</w:t>
      </w:r>
      <w:r w:rsidR="008C6B1C">
        <w:rPr>
          <w:b/>
          <w:bCs/>
          <w:color w:val="000000"/>
          <w:sz w:val="24"/>
          <w:lang w:val="cs-CZ"/>
        </w:rPr>
        <w:t>.000,-Kč (kompletní dokumentace)</w:t>
      </w:r>
    </w:p>
    <w:p w:rsidR="008C6B1C" w:rsidRDefault="008C6B1C" w:rsidP="00DA0DE9">
      <w:pPr>
        <w:pStyle w:val="Zkladntext"/>
        <w:rPr>
          <w:b/>
          <w:color w:val="000000"/>
          <w:sz w:val="24"/>
          <w:lang w:val="cs-CZ"/>
        </w:rPr>
      </w:pPr>
    </w:p>
    <w:p w:rsidR="007D5343" w:rsidRDefault="00DA0DE9" w:rsidP="00DA0DE9">
      <w:pPr>
        <w:pStyle w:val="Zkladntext"/>
        <w:rPr>
          <w:b/>
          <w:color w:val="000000"/>
          <w:sz w:val="24"/>
          <w:lang w:val="cs-CZ"/>
        </w:rPr>
      </w:pPr>
      <w:r w:rsidRPr="006C1758">
        <w:rPr>
          <w:b/>
          <w:color w:val="000000"/>
          <w:sz w:val="24"/>
        </w:rPr>
        <w:t>Celková cena</w:t>
      </w:r>
      <w:r w:rsidR="007D5343">
        <w:rPr>
          <w:b/>
          <w:color w:val="000000"/>
          <w:sz w:val="24"/>
          <w:lang w:val="cs-CZ"/>
        </w:rPr>
        <w:t>:</w:t>
      </w:r>
      <w:r w:rsidR="008C6B1C">
        <w:rPr>
          <w:b/>
          <w:color w:val="000000"/>
          <w:sz w:val="24"/>
        </w:rPr>
        <w:tab/>
      </w:r>
      <w:r w:rsidR="003D369F">
        <w:rPr>
          <w:b/>
          <w:color w:val="000000"/>
          <w:sz w:val="24"/>
          <w:lang w:val="cs-CZ"/>
        </w:rPr>
        <w:tab/>
      </w:r>
      <w:r w:rsidR="003D369F">
        <w:rPr>
          <w:b/>
          <w:color w:val="000000"/>
          <w:sz w:val="24"/>
          <w:lang w:val="cs-CZ"/>
        </w:rPr>
        <w:tab/>
      </w:r>
      <w:r w:rsidR="003D369F">
        <w:rPr>
          <w:b/>
          <w:color w:val="000000"/>
          <w:sz w:val="24"/>
          <w:lang w:val="cs-CZ"/>
        </w:rPr>
        <w:tab/>
      </w:r>
      <w:r w:rsidR="003D369F">
        <w:rPr>
          <w:b/>
          <w:color w:val="000000"/>
          <w:sz w:val="24"/>
          <w:lang w:val="cs-CZ"/>
        </w:rPr>
        <w:tab/>
        <w:t>55</w:t>
      </w:r>
      <w:r w:rsidR="008C6B1C">
        <w:rPr>
          <w:b/>
          <w:color w:val="000000"/>
          <w:sz w:val="24"/>
          <w:lang w:val="cs-CZ"/>
        </w:rPr>
        <w:t>.000,-Kč</w:t>
      </w:r>
    </w:p>
    <w:p w:rsidR="007D5343" w:rsidRDefault="007D5343" w:rsidP="00DA0DE9">
      <w:pPr>
        <w:pStyle w:val="Zkladntext"/>
        <w:rPr>
          <w:color w:val="000000"/>
          <w:sz w:val="24"/>
          <w:lang w:val="cs-CZ"/>
        </w:rPr>
      </w:pPr>
    </w:p>
    <w:p w:rsidR="008C6B1C" w:rsidRPr="007D5343" w:rsidRDefault="008C6B1C" w:rsidP="00DA0DE9">
      <w:pPr>
        <w:pStyle w:val="Zkladntext"/>
        <w:rPr>
          <w:color w:val="000000"/>
          <w:sz w:val="24"/>
          <w:lang w:val="cs-CZ"/>
        </w:rPr>
      </w:pPr>
    </w:p>
    <w:p w:rsidR="007D7067" w:rsidRPr="0081261E" w:rsidRDefault="007D7067" w:rsidP="007D7067">
      <w:pPr>
        <w:pStyle w:val="Zkladntext"/>
        <w:rPr>
          <w:sz w:val="24"/>
        </w:rPr>
      </w:pPr>
      <w:r w:rsidRPr="0081261E">
        <w:rPr>
          <w:sz w:val="24"/>
        </w:rPr>
        <w:t xml:space="preserve">Termín plnění objednávky: </w:t>
      </w:r>
      <w:r w:rsidRPr="0081261E">
        <w:rPr>
          <w:sz w:val="24"/>
        </w:rPr>
        <w:tab/>
      </w:r>
      <w:r w:rsidR="00444FAE">
        <w:rPr>
          <w:b/>
          <w:sz w:val="24"/>
          <w:lang w:val="cs-CZ"/>
        </w:rPr>
        <w:tab/>
        <w:t xml:space="preserve">      </w:t>
      </w:r>
      <w:r w:rsidR="003D369F">
        <w:rPr>
          <w:b/>
          <w:sz w:val="24"/>
          <w:lang w:val="cs-CZ"/>
        </w:rPr>
        <w:t>do 15</w:t>
      </w:r>
      <w:r w:rsidRPr="0081261E">
        <w:rPr>
          <w:b/>
          <w:sz w:val="24"/>
        </w:rPr>
        <w:t>.</w:t>
      </w:r>
      <w:r w:rsidR="003D369F">
        <w:rPr>
          <w:b/>
          <w:sz w:val="24"/>
          <w:lang w:val="cs-CZ"/>
        </w:rPr>
        <w:t>10</w:t>
      </w:r>
      <w:r w:rsidRPr="0081261E">
        <w:rPr>
          <w:b/>
          <w:sz w:val="24"/>
        </w:rPr>
        <w:t>.201</w:t>
      </w:r>
      <w:r w:rsidR="00515BF2">
        <w:rPr>
          <w:b/>
          <w:sz w:val="24"/>
          <w:lang w:val="cs-CZ"/>
        </w:rPr>
        <w:t>8</w:t>
      </w:r>
    </w:p>
    <w:p w:rsidR="00F77D0F" w:rsidRPr="009E7A83" w:rsidRDefault="00F77D0F" w:rsidP="00F77D0F">
      <w:pPr>
        <w:pStyle w:val="Zkladntext"/>
        <w:rPr>
          <w:sz w:val="24"/>
        </w:rPr>
      </w:pPr>
      <w:r w:rsidRPr="009E7A83">
        <w:rPr>
          <w:sz w:val="24"/>
        </w:rPr>
        <w:tab/>
      </w:r>
      <w:r w:rsidRPr="009E7A83">
        <w:rPr>
          <w:sz w:val="24"/>
        </w:rPr>
        <w:tab/>
      </w:r>
      <w:r w:rsidRPr="009E7A83">
        <w:rPr>
          <w:sz w:val="24"/>
        </w:rPr>
        <w:tab/>
      </w:r>
      <w:r w:rsidRPr="009E7A83">
        <w:rPr>
          <w:sz w:val="24"/>
        </w:rPr>
        <w:tab/>
      </w:r>
      <w:r w:rsidRPr="009E7A83">
        <w:rPr>
          <w:sz w:val="24"/>
        </w:rPr>
        <w:tab/>
      </w:r>
      <w:r w:rsidRPr="009E7A83">
        <w:rPr>
          <w:sz w:val="24"/>
        </w:rPr>
        <w:tab/>
      </w:r>
      <w:r w:rsidRPr="009E7A83">
        <w:rPr>
          <w:sz w:val="24"/>
        </w:rPr>
        <w:tab/>
      </w:r>
      <w:r w:rsidRPr="009E7A83">
        <w:rPr>
          <w:sz w:val="24"/>
        </w:rPr>
        <w:tab/>
      </w:r>
      <w:r w:rsidRPr="009E7A83">
        <w:rPr>
          <w:sz w:val="24"/>
        </w:rPr>
        <w:tab/>
      </w:r>
      <w:r w:rsidRPr="009E7A83">
        <w:rPr>
          <w:sz w:val="24"/>
        </w:rPr>
        <w:tab/>
        <w:t xml:space="preserve"> </w:t>
      </w:r>
    </w:p>
    <w:p w:rsidR="00444FAE" w:rsidRDefault="00444FAE" w:rsidP="00F77D0F">
      <w:pPr>
        <w:pStyle w:val="Zkladntext2"/>
        <w:rPr>
          <w:rStyle w:val="Zvraznn"/>
          <w:rFonts w:ascii="Times New Roman" w:hAnsi="Times New Roman"/>
          <w:b/>
          <w:bCs/>
          <w:iCs/>
          <w:sz w:val="24"/>
          <w:u w:val="single"/>
        </w:rPr>
      </w:pPr>
    </w:p>
    <w:p w:rsidR="00F77D0F" w:rsidRPr="009E7A83" w:rsidRDefault="00F77D0F" w:rsidP="00F77D0F">
      <w:pPr>
        <w:pStyle w:val="Zkladntext2"/>
        <w:rPr>
          <w:rStyle w:val="Zvraznn"/>
          <w:rFonts w:ascii="Times New Roman" w:hAnsi="Times New Roman"/>
          <w:b/>
          <w:bCs/>
          <w:iCs/>
          <w:sz w:val="24"/>
          <w:u w:val="single"/>
        </w:rPr>
      </w:pPr>
      <w:proofErr w:type="gramStart"/>
      <w:r w:rsidRPr="009E7A83">
        <w:rPr>
          <w:rStyle w:val="Zvraznn"/>
          <w:rFonts w:ascii="Times New Roman" w:hAnsi="Times New Roman"/>
          <w:b/>
          <w:bCs/>
          <w:iCs/>
          <w:sz w:val="24"/>
          <w:u w:val="single"/>
        </w:rPr>
        <w:t>Objednávku  fakturujte</w:t>
      </w:r>
      <w:proofErr w:type="gramEnd"/>
      <w:r w:rsidRPr="009E7A83">
        <w:rPr>
          <w:rStyle w:val="Zvraznn"/>
          <w:rFonts w:ascii="Times New Roman" w:hAnsi="Times New Roman"/>
          <w:b/>
          <w:bCs/>
          <w:iCs/>
          <w:sz w:val="24"/>
          <w:u w:val="single"/>
        </w:rPr>
        <w:t xml:space="preserve"> s </w:t>
      </w:r>
      <w:r>
        <w:rPr>
          <w:rStyle w:val="Zvraznn"/>
          <w:rFonts w:ascii="Times New Roman" w:hAnsi="Times New Roman"/>
          <w:b/>
          <w:bCs/>
          <w:iCs/>
          <w:sz w:val="24"/>
          <w:u w:val="single"/>
        </w:rPr>
        <w:t>30</w:t>
      </w:r>
      <w:r w:rsidRPr="009E7A83">
        <w:rPr>
          <w:rStyle w:val="Zvraznn"/>
          <w:rFonts w:ascii="Times New Roman" w:hAnsi="Times New Roman"/>
          <w:b/>
          <w:bCs/>
          <w:iCs/>
          <w:sz w:val="24"/>
          <w:u w:val="single"/>
        </w:rPr>
        <w:t xml:space="preserve"> denní splatností od doručení objednateli a úrokem z prodlení 0,01% z dlužné částky za každý den prodlení na:</w:t>
      </w:r>
    </w:p>
    <w:p w:rsidR="00F77D0F" w:rsidRPr="009E7A83" w:rsidRDefault="00F77D0F" w:rsidP="00F77D0F">
      <w:pPr>
        <w:rPr>
          <w:b/>
          <w:i/>
          <w:u w:val="single"/>
          <w:lang/>
        </w:rPr>
      </w:pPr>
    </w:p>
    <w:p w:rsidR="00F77D0F" w:rsidRPr="009E7A83" w:rsidRDefault="00F77D0F" w:rsidP="00F77D0F">
      <w:pPr>
        <w:rPr>
          <w:b/>
          <w:i/>
          <w:u w:val="single"/>
          <w:lang/>
        </w:rPr>
      </w:pPr>
      <w:r w:rsidRPr="009E7A83">
        <w:pict>
          <v:shape id="_x0000_s1063" type="#_x0000_t202" style="position:absolute;margin-left:144.85pt;margin-top:.25pt;width:216.8pt;height:72.8pt;z-index:6;mso-wrap-distance-left:9.05pt;mso-wrap-distance-right:9.05pt" strokecolor="white" strokeweight=".5pt">
            <v:fill color2="black"/>
            <v:stroke color2="black"/>
            <v:textbox style="mso-next-textbox:#_x0000_s1063" inset="7.45pt,3.85pt,7.45pt,3.85pt">
              <w:txbxContent>
                <w:p w:rsidR="00F77D0F" w:rsidRDefault="00F77D0F" w:rsidP="00F77D0F">
                  <w:pPr>
                    <w:rPr>
                      <w:b/>
                      <w:bCs/>
                    </w:rPr>
                  </w:pPr>
                  <w:r>
                    <w:rPr>
                      <w:b/>
                      <w:bCs/>
                    </w:rPr>
                    <w:t>Revírní bratrská pokladna,</w:t>
                  </w:r>
                </w:p>
                <w:p w:rsidR="00F77D0F" w:rsidRDefault="00F77D0F" w:rsidP="00F77D0F">
                  <w:pPr>
                    <w:rPr>
                      <w:b/>
                      <w:bCs/>
                    </w:rPr>
                  </w:pPr>
                  <w:r>
                    <w:rPr>
                      <w:b/>
                      <w:bCs/>
                    </w:rPr>
                    <w:t>zdravotní pojišťovna</w:t>
                  </w:r>
                </w:p>
                <w:p w:rsidR="00F77D0F" w:rsidRDefault="00F77D0F" w:rsidP="00F77D0F">
                  <w:pPr>
                    <w:rPr>
                      <w:b/>
                      <w:bCs/>
                    </w:rPr>
                  </w:pPr>
                  <w:r>
                    <w:rPr>
                      <w:b/>
                      <w:bCs/>
                    </w:rPr>
                    <w:t xml:space="preserve">Michálkovická 108, </w:t>
                  </w:r>
                </w:p>
                <w:p w:rsidR="00F77D0F" w:rsidRDefault="00F77D0F" w:rsidP="00F77D0F">
                  <w:pPr>
                    <w:rPr>
                      <w:b/>
                      <w:bCs/>
                    </w:rPr>
                  </w:pPr>
                  <w:r>
                    <w:rPr>
                      <w:b/>
                      <w:bCs/>
                    </w:rPr>
                    <w:t>710 15 Slezská Ostrava</w:t>
                  </w:r>
                </w:p>
              </w:txbxContent>
            </v:textbox>
          </v:shape>
        </w:pict>
      </w:r>
    </w:p>
    <w:p w:rsidR="00F77D0F" w:rsidRPr="009E7A83" w:rsidRDefault="00F77D0F" w:rsidP="00F77D0F">
      <w:pPr>
        <w:pStyle w:val="Zkladntext"/>
        <w:rPr>
          <w:sz w:val="24"/>
        </w:rPr>
      </w:pPr>
    </w:p>
    <w:p w:rsidR="00F77D0F" w:rsidRPr="009E7A83" w:rsidRDefault="00F77D0F" w:rsidP="00F77D0F">
      <w:pPr>
        <w:pStyle w:val="Zkladntext"/>
        <w:rPr>
          <w:sz w:val="24"/>
        </w:rPr>
      </w:pPr>
      <w:r w:rsidRPr="009E7A83">
        <w:rPr>
          <w:sz w:val="24"/>
        </w:rPr>
        <w:tab/>
      </w:r>
    </w:p>
    <w:p w:rsidR="00F77D0F" w:rsidRPr="009E7A83" w:rsidRDefault="00F77D0F" w:rsidP="00F77D0F">
      <w:pPr>
        <w:pStyle w:val="Zkladntext"/>
        <w:rPr>
          <w:sz w:val="24"/>
        </w:rPr>
      </w:pPr>
    </w:p>
    <w:p w:rsidR="00F77D0F" w:rsidRPr="009E7A83" w:rsidRDefault="00F77D0F" w:rsidP="00F77D0F">
      <w:pPr>
        <w:pStyle w:val="Zkladntext"/>
        <w:rPr>
          <w:sz w:val="24"/>
        </w:rPr>
      </w:pPr>
    </w:p>
    <w:p w:rsidR="00F77D0F" w:rsidRDefault="00F77D0F" w:rsidP="00F77D0F">
      <w:pPr>
        <w:pStyle w:val="Zkladntext"/>
        <w:rPr>
          <w:b/>
          <w:bCs/>
          <w:i/>
          <w:iCs/>
          <w:sz w:val="24"/>
          <w:lang w:val="cs-CZ"/>
        </w:rPr>
      </w:pPr>
    </w:p>
    <w:p w:rsidR="00444FAE" w:rsidRPr="00444FAE" w:rsidRDefault="00444FAE" w:rsidP="00F77D0F">
      <w:pPr>
        <w:pStyle w:val="Zkladntext"/>
        <w:rPr>
          <w:b/>
          <w:bCs/>
          <w:i/>
          <w:iCs/>
          <w:sz w:val="24"/>
          <w:lang w:val="cs-CZ"/>
        </w:rPr>
      </w:pPr>
    </w:p>
    <w:p w:rsidR="00F77D0F" w:rsidRPr="009E7A83" w:rsidRDefault="00F77D0F" w:rsidP="00F77D0F">
      <w:pPr>
        <w:pStyle w:val="Zkladntext"/>
        <w:outlineLvl w:val="0"/>
        <w:rPr>
          <w:b/>
          <w:bCs/>
          <w:i/>
          <w:iCs/>
          <w:sz w:val="24"/>
        </w:rPr>
      </w:pPr>
      <w:r w:rsidRPr="009E7A83">
        <w:rPr>
          <w:b/>
          <w:bCs/>
          <w:i/>
          <w:iCs/>
          <w:sz w:val="24"/>
        </w:rPr>
        <w:t>Faktura musí být označena číslem objednávky…………………………</w:t>
      </w:r>
    </w:p>
    <w:p w:rsidR="00F77D0F" w:rsidRPr="009E7A83" w:rsidRDefault="00F77D0F" w:rsidP="00F77D0F">
      <w:pPr>
        <w:pStyle w:val="Zkladntext"/>
        <w:rPr>
          <w:sz w:val="24"/>
        </w:rPr>
      </w:pPr>
    </w:p>
    <w:p w:rsidR="00F77D0F" w:rsidRPr="009E7A83" w:rsidRDefault="00F77D0F" w:rsidP="00F77D0F">
      <w:pPr>
        <w:pStyle w:val="Zkladntext"/>
        <w:rPr>
          <w:sz w:val="24"/>
        </w:rPr>
      </w:pPr>
    </w:p>
    <w:p w:rsidR="00F77D0F" w:rsidRPr="009E7A83" w:rsidRDefault="00F77D0F" w:rsidP="00F77D0F">
      <w:pPr>
        <w:pStyle w:val="Zkladntext"/>
        <w:outlineLvl w:val="0"/>
        <w:rPr>
          <w:sz w:val="24"/>
        </w:rPr>
      </w:pPr>
      <w:r w:rsidRPr="009E7A83">
        <w:rPr>
          <w:sz w:val="24"/>
        </w:rPr>
        <w:t>S pozdravem</w:t>
      </w:r>
    </w:p>
    <w:p w:rsidR="00F77D0F" w:rsidRPr="009E7A83" w:rsidRDefault="00F77D0F" w:rsidP="00F77D0F">
      <w:pPr>
        <w:pStyle w:val="Zkladntext"/>
        <w:rPr>
          <w:sz w:val="24"/>
        </w:rPr>
      </w:pPr>
    </w:p>
    <w:p w:rsidR="00F77D0F" w:rsidRPr="009E7A83" w:rsidRDefault="00F77D0F" w:rsidP="00F77D0F">
      <w:pPr>
        <w:pStyle w:val="Zkladntext"/>
        <w:rPr>
          <w:sz w:val="24"/>
        </w:rPr>
      </w:pPr>
    </w:p>
    <w:p w:rsidR="00F77D0F" w:rsidRDefault="00F77D0F" w:rsidP="00F77D0F">
      <w:pPr>
        <w:pStyle w:val="Zkladntext"/>
        <w:rPr>
          <w:sz w:val="24"/>
        </w:rPr>
      </w:pPr>
    </w:p>
    <w:p w:rsidR="00F77D0F" w:rsidRDefault="00F77D0F" w:rsidP="00F77D0F">
      <w:pPr>
        <w:pStyle w:val="Zkladntext"/>
        <w:rPr>
          <w:sz w:val="24"/>
          <w:lang w:val="cs-CZ"/>
        </w:rPr>
      </w:pPr>
    </w:p>
    <w:p w:rsidR="00F77D0F" w:rsidRPr="00737F47" w:rsidRDefault="00F77D0F" w:rsidP="00F77D0F">
      <w:pPr>
        <w:pStyle w:val="Zkladntext"/>
        <w:rPr>
          <w:sz w:val="24"/>
          <w:lang w:val="cs-CZ"/>
        </w:rPr>
      </w:pPr>
    </w:p>
    <w:p w:rsidR="00F77D0F" w:rsidRPr="007D5343" w:rsidRDefault="00F77D0F" w:rsidP="00F77D0F">
      <w:pPr>
        <w:pStyle w:val="Zkladntext"/>
        <w:rPr>
          <w:sz w:val="24"/>
          <w:lang w:val="cs-CZ"/>
        </w:rPr>
      </w:pPr>
    </w:p>
    <w:p w:rsidR="00F77D0F" w:rsidRPr="009E7A83" w:rsidRDefault="00F77D0F" w:rsidP="00F77D0F">
      <w:pPr>
        <w:pStyle w:val="Zkladntext"/>
        <w:rPr>
          <w:sz w:val="24"/>
        </w:rPr>
      </w:pPr>
    </w:p>
    <w:p w:rsidR="00F77D0F" w:rsidRPr="009E7A83" w:rsidRDefault="00F77D0F" w:rsidP="00F77D0F">
      <w:pPr>
        <w:pStyle w:val="Zkladntext"/>
        <w:outlineLvl w:val="0"/>
        <w:rPr>
          <w:sz w:val="24"/>
        </w:rPr>
      </w:pPr>
      <w:r w:rsidRPr="009E7A83">
        <w:rPr>
          <w:sz w:val="24"/>
        </w:rPr>
        <w:t xml:space="preserve">Ing. </w:t>
      </w:r>
      <w:r w:rsidR="00DA0DE9">
        <w:rPr>
          <w:sz w:val="24"/>
          <w:lang w:val="cs-CZ"/>
        </w:rPr>
        <w:t xml:space="preserve">Antonín </w:t>
      </w:r>
      <w:proofErr w:type="spellStart"/>
      <w:r w:rsidR="00DA0DE9">
        <w:rPr>
          <w:sz w:val="24"/>
          <w:lang w:val="cs-CZ"/>
        </w:rPr>
        <w:t>Klimša</w:t>
      </w:r>
      <w:proofErr w:type="spellEnd"/>
      <w:r w:rsidR="00DA0DE9">
        <w:rPr>
          <w:sz w:val="24"/>
          <w:lang w:val="cs-CZ"/>
        </w:rPr>
        <w:t>, MBA</w:t>
      </w:r>
    </w:p>
    <w:p w:rsidR="00F77D0F" w:rsidRDefault="0010504C" w:rsidP="00F77D0F">
      <w:pPr>
        <w:pStyle w:val="Zkladntext"/>
        <w:rPr>
          <w:sz w:val="24"/>
        </w:rPr>
      </w:pPr>
      <w:r>
        <w:rPr>
          <w:sz w:val="24"/>
          <w:lang w:val="cs-CZ"/>
        </w:rPr>
        <w:t xml:space="preserve">výkonný </w:t>
      </w:r>
      <w:r w:rsidR="00F77D0F">
        <w:rPr>
          <w:sz w:val="24"/>
        </w:rPr>
        <w:t>ř</w:t>
      </w:r>
      <w:r w:rsidR="00F77D0F" w:rsidRPr="009E7A83">
        <w:rPr>
          <w:sz w:val="24"/>
        </w:rPr>
        <w:t>editel</w:t>
      </w:r>
    </w:p>
    <w:p w:rsidR="00F77D0F" w:rsidRDefault="00F77D0F" w:rsidP="00F77D0F">
      <w:pPr>
        <w:pStyle w:val="Zkladntext"/>
        <w:rPr>
          <w:sz w:val="24"/>
        </w:rPr>
      </w:pPr>
    </w:p>
    <w:p w:rsidR="00F77D0F" w:rsidRDefault="00F77D0F" w:rsidP="00F77D0F">
      <w:pPr>
        <w:pStyle w:val="Zkladntext"/>
        <w:rPr>
          <w:sz w:val="24"/>
          <w:lang w:val="cs-CZ"/>
        </w:rPr>
      </w:pPr>
    </w:p>
    <w:sectPr w:rsidR="00F77D0F" w:rsidSect="00383CCA">
      <w:footerReference w:type="default" r:id="rId10"/>
      <w:pgSz w:w="11906" w:h="16838" w:code="9"/>
      <w:pgMar w:top="1134" w:right="1134" w:bottom="1134" w:left="1134" w:header="73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81" w:rsidRDefault="00F72E81">
      <w:r>
        <w:separator/>
      </w:r>
    </w:p>
  </w:endnote>
  <w:endnote w:type="continuationSeparator" w:id="0">
    <w:p w:rsidR="00F72E81" w:rsidRDefault="00F72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A" w:rsidRDefault="00111209">
    <w:pPr>
      <w:pStyle w:val="Zp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6pt;margin-top:-.65pt;width:494.3pt;height:31.55pt;z-index:-1">
          <v:imagedata r:id="rId1" o:title="T - dopisní papír 10_2016_záhlaví" blacklevel="3932f"/>
        </v:shape>
      </w:pict>
    </w:r>
  </w:p>
  <w:p w:rsidR="00F1390A" w:rsidRDefault="00F1390A">
    <w:pPr>
      <w:pStyle w:val="Zpat"/>
      <w:tabs>
        <w:tab w:val="clear" w:pos="4536"/>
        <w:tab w:val="clear" w:pos="9072"/>
        <w:tab w:val="left" w:pos="121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81" w:rsidRDefault="00F72E81">
      <w:r>
        <w:separator/>
      </w:r>
    </w:p>
  </w:footnote>
  <w:footnote w:type="continuationSeparator" w:id="0">
    <w:p w:rsidR="00F72E81" w:rsidRDefault="00F72E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1CCF"/>
    <w:rsid w:val="000045CE"/>
    <w:rsid w:val="00010B79"/>
    <w:rsid w:val="00013CA7"/>
    <w:rsid w:val="000269B0"/>
    <w:rsid w:val="0003120E"/>
    <w:rsid w:val="0003245B"/>
    <w:rsid w:val="00037A46"/>
    <w:rsid w:val="00037E9B"/>
    <w:rsid w:val="00040DB2"/>
    <w:rsid w:val="00040DCF"/>
    <w:rsid w:val="0005017F"/>
    <w:rsid w:val="00054ADD"/>
    <w:rsid w:val="00061F5E"/>
    <w:rsid w:val="00095269"/>
    <w:rsid w:val="0009584A"/>
    <w:rsid w:val="00096600"/>
    <w:rsid w:val="000B3C94"/>
    <w:rsid w:val="000D5B75"/>
    <w:rsid w:val="000E1E99"/>
    <w:rsid w:val="000E76E9"/>
    <w:rsid w:val="000F0419"/>
    <w:rsid w:val="000F2780"/>
    <w:rsid w:val="000F27CC"/>
    <w:rsid w:val="000F4567"/>
    <w:rsid w:val="000F49C7"/>
    <w:rsid w:val="00104579"/>
    <w:rsid w:val="0010504C"/>
    <w:rsid w:val="001107F2"/>
    <w:rsid w:val="00110E5D"/>
    <w:rsid w:val="00111209"/>
    <w:rsid w:val="00113CA1"/>
    <w:rsid w:val="001178A6"/>
    <w:rsid w:val="00123043"/>
    <w:rsid w:val="00133462"/>
    <w:rsid w:val="00136EFD"/>
    <w:rsid w:val="001416A6"/>
    <w:rsid w:val="00145C1F"/>
    <w:rsid w:val="001538B8"/>
    <w:rsid w:val="00154643"/>
    <w:rsid w:val="00165E52"/>
    <w:rsid w:val="00174451"/>
    <w:rsid w:val="00175F67"/>
    <w:rsid w:val="00177176"/>
    <w:rsid w:val="001813F6"/>
    <w:rsid w:val="00183A6D"/>
    <w:rsid w:val="00184B7D"/>
    <w:rsid w:val="00190091"/>
    <w:rsid w:val="001A1693"/>
    <w:rsid w:val="001A3ABC"/>
    <w:rsid w:val="001C1E31"/>
    <w:rsid w:val="001C39A3"/>
    <w:rsid w:val="001D4CC6"/>
    <w:rsid w:val="001E066C"/>
    <w:rsid w:val="001E7907"/>
    <w:rsid w:val="001E7F8D"/>
    <w:rsid w:val="001F69A9"/>
    <w:rsid w:val="0020064F"/>
    <w:rsid w:val="00202C2F"/>
    <w:rsid w:val="00205F44"/>
    <w:rsid w:val="0022039F"/>
    <w:rsid w:val="00221968"/>
    <w:rsid w:val="002237F1"/>
    <w:rsid w:val="00224855"/>
    <w:rsid w:val="00257B76"/>
    <w:rsid w:val="00260390"/>
    <w:rsid w:val="00264E65"/>
    <w:rsid w:val="002832EA"/>
    <w:rsid w:val="00285DB9"/>
    <w:rsid w:val="00295AF9"/>
    <w:rsid w:val="002972BA"/>
    <w:rsid w:val="002A6D2D"/>
    <w:rsid w:val="002B1469"/>
    <w:rsid w:val="002B1DC0"/>
    <w:rsid w:val="002B5507"/>
    <w:rsid w:val="002E5316"/>
    <w:rsid w:val="002E77F1"/>
    <w:rsid w:val="002F5BE6"/>
    <w:rsid w:val="003027C7"/>
    <w:rsid w:val="00303531"/>
    <w:rsid w:val="00311558"/>
    <w:rsid w:val="00312223"/>
    <w:rsid w:val="00316513"/>
    <w:rsid w:val="0032698E"/>
    <w:rsid w:val="00332136"/>
    <w:rsid w:val="00337380"/>
    <w:rsid w:val="00337F45"/>
    <w:rsid w:val="003415D6"/>
    <w:rsid w:val="00350517"/>
    <w:rsid w:val="00356621"/>
    <w:rsid w:val="00360378"/>
    <w:rsid w:val="00367174"/>
    <w:rsid w:val="00370443"/>
    <w:rsid w:val="00383CCA"/>
    <w:rsid w:val="003841B6"/>
    <w:rsid w:val="0038493A"/>
    <w:rsid w:val="00384C56"/>
    <w:rsid w:val="003A65C6"/>
    <w:rsid w:val="003C60D0"/>
    <w:rsid w:val="003C6D61"/>
    <w:rsid w:val="003D0104"/>
    <w:rsid w:val="003D369F"/>
    <w:rsid w:val="003E33A6"/>
    <w:rsid w:val="003E6F1D"/>
    <w:rsid w:val="003F13CE"/>
    <w:rsid w:val="003F1C58"/>
    <w:rsid w:val="003F2752"/>
    <w:rsid w:val="003F2974"/>
    <w:rsid w:val="003F3861"/>
    <w:rsid w:val="004003E0"/>
    <w:rsid w:val="00405B93"/>
    <w:rsid w:val="0041153E"/>
    <w:rsid w:val="004168AD"/>
    <w:rsid w:val="004206E4"/>
    <w:rsid w:val="0042255E"/>
    <w:rsid w:val="0042296F"/>
    <w:rsid w:val="00422A8C"/>
    <w:rsid w:val="00431991"/>
    <w:rsid w:val="004347D5"/>
    <w:rsid w:val="00444FAE"/>
    <w:rsid w:val="0045464C"/>
    <w:rsid w:val="00461D3C"/>
    <w:rsid w:val="00485D7D"/>
    <w:rsid w:val="00486363"/>
    <w:rsid w:val="004937D7"/>
    <w:rsid w:val="00494C6F"/>
    <w:rsid w:val="004A7F9B"/>
    <w:rsid w:val="004B1B12"/>
    <w:rsid w:val="004B1D6E"/>
    <w:rsid w:val="004C079D"/>
    <w:rsid w:val="004D1079"/>
    <w:rsid w:val="004D3031"/>
    <w:rsid w:val="004E2320"/>
    <w:rsid w:val="004F11B2"/>
    <w:rsid w:val="004F13B1"/>
    <w:rsid w:val="004F2DA7"/>
    <w:rsid w:val="005016E7"/>
    <w:rsid w:val="00515BF2"/>
    <w:rsid w:val="0051723E"/>
    <w:rsid w:val="0052767A"/>
    <w:rsid w:val="00531062"/>
    <w:rsid w:val="00532F9F"/>
    <w:rsid w:val="0055630A"/>
    <w:rsid w:val="005705B7"/>
    <w:rsid w:val="005757E5"/>
    <w:rsid w:val="005807DD"/>
    <w:rsid w:val="00594D0A"/>
    <w:rsid w:val="005A00F0"/>
    <w:rsid w:val="005A591F"/>
    <w:rsid w:val="005B036A"/>
    <w:rsid w:val="005B2468"/>
    <w:rsid w:val="005B3A94"/>
    <w:rsid w:val="005C57FB"/>
    <w:rsid w:val="005D0E5A"/>
    <w:rsid w:val="005E31D8"/>
    <w:rsid w:val="005E78ED"/>
    <w:rsid w:val="005F19F7"/>
    <w:rsid w:val="005F42F2"/>
    <w:rsid w:val="005F655E"/>
    <w:rsid w:val="005F6CDC"/>
    <w:rsid w:val="00600E0D"/>
    <w:rsid w:val="00604DB0"/>
    <w:rsid w:val="006108E6"/>
    <w:rsid w:val="00610B99"/>
    <w:rsid w:val="0061228A"/>
    <w:rsid w:val="006128F0"/>
    <w:rsid w:val="006129C9"/>
    <w:rsid w:val="00625171"/>
    <w:rsid w:val="00642ED2"/>
    <w:rsid w:val="00644C4D"/>
    <w:rsid w:val="00647420"/>
    <w:rsid w:val="00655334"/>
    <w:rsid w:val="00662F72"/>
    <w:rsid w:val="00664E48"/>
    <w:rsid w:val="00666D04"/>
    <w:rsid w:val="00675A7D"/>
    <w:rsid w:val="00676B0B"/>
    <w:rsid w:val="00694294"/>
    <w:rsid w:val="00694CCC"/>
    <w:rsid w:val="006A4F8D"/>
    <w:rsid w:val="006A5B23"/>
    <w:rsid w:val="006C0F07"/>
    <w:rsid w:val="006C1E4B"/>
    <w:rsid w:val="006C2CEC"/>
    <w:rsid w:val="006C33B3"/>
    <w:rsid w:val="006C5A22"/>
    <w:rsid w:val="006C6BAA"/>
    <w:rsid w:val="006D3450"/>
    <w:rsid w:val="006D6035"/>
    <w:rsid w:val="006D79F7"/>
    <w:rsid w:val="006E01A3"/>
    <w:rsid w:val="006E7B39"/>
    <w:rsid w:val="006F3719"/>
    <w:rsid w:val="006F68A4"/>
    <w:rsid w:val="00707431"/>
    <w:rsid w:val="00715835"/>
    <w:rsid w:val="00716CD6"/>
    <w:rsid w:val="007223FB"/>
    <w:rsid w:val="007234FE"/>
    <w:rsid w:val="00736D35"/>
    <w:rsid w:val="00737F47"/>
    <w:rsid w:val="007440C2"/>
    <w:rsid w:val="00744A08"/>
    <w:rsid w:val="00744DC7"/>
    <w:rsid w:val="00750B85"/>
    <w:rsid w:val="007510EB"/>
    <w:rsid w:val="00760218"/>
    <w:rsid w:val="00765149"/>
    <w:rsid w:val="007651EE"/>
    <w:rsid w:val="007700AF"/>
    <w:rsid w:val="00770563"/>
    <w:rsid w:val="00772B69"/>
    <w:rsid w:val="00781429"/>
    <w:rsid w:val="0078307B"/>
    <w:rsid w:val="00790217"/>
    <w:rsid w:val="00790F39"/>
    <w:rsid w:val="007922D6"/>
    <w:rsid w:val="007A3FD1"/>
    <w:rsid w:val="007A60DD"/>
    <w:rsid w:val="007C53D2"/>
    <w:rsid w:val="007D5343"/>
    <w:rsid w:val="007D548B"/>
    <w:rsid w:val="007D7067"/>
    <w:rsid w:val="007E0FAF"/>
    <w:rsid w:val="007E2C18"/>
    <w:rsid w:val="007F35C4"/>
    <w:rsid w:val="0080022E"/>
    <w:rsid w:val="00805959"/>
    <w:rsid w:val="008063B7"/>
    <w:rsid w:val="00813D3B"/>
    <w:rsid w:val="00815C5E"/>
    <w:rsid w:val="0081623E"/>
    <w:rsid w:val="00832749"/>
    <w:rsid w:val="008335E1"/>
    <w:rsid w:val="0083665E"/>
    <w:rsid w:val="00840000"/>
    <w:rsid w:val="0084015D"/>
    <w:rsid w:val="00841184"/>
    <w:rsid w:val="00854F18"/>
    <w:rsid w:val="0085717B"/>
    <w:rsid w:val="008606E7"/>
    <w:rsid w:val="00864370"/>
    <w:rsid w:val="00866BC4"/>
    <w:rsid w:val="008677C9"/>
    <w:rsid w:val="00875698"/>
    <w:rsid w:val="0087779F"/>
    <w:rsid w:val="008A1C3D"/>
    <w:rsid w:val="008A2737"/>
    <w:rsid w:val="008A331B"/>
    <w:rsid w:val="008B1A5A"/>
    <w:rsid w:val="008C1959"/>
    <w:rsid w:val="008C6B1C"/>
    <w:rsid w:val="008D0F49"/>
    <w:rsid w:val="008E048B"/>
    <w:rsid w:val="008E0B74"/>
    <w:rsid w:val="008F0EA8"/>
    <w:rsid w:val="008F115E"/>
    <w:rsid w:val="008F20D2"/>
    <w:rsid w:val="008F288E"/>
    <w:rsid w:val="0093444A"/>
    <w:rsid w:val="009355B9"/>
    <w:rsid w:val="00936A3F"/>
    <w:rsid w:val="009405C5"/>
    <w:rsid w:val="009513E8"/>
    <w:rsid w:val="00955CCA"/>
    <w:rsid w:val="009631D9"/>
    <w:rsid w:val="00964035"/>
    <w:rsid w:val="00975C69"/>
    <w:rsid w:val="009760F1"/>
    <w:rsid w:val="00986F47"/>
    <w:rsid w:val="00994E5B"/>
    <w:rsid w:val="009A0A7E"/>
    <w:rsid w:val="009A5223"/>
    <w:rsid w:val="009A5789"/>
    <w:rsid w:val="009A7DEE"/>
    <w:rsid w:val="009C1D49"/>
    <w:rsid w:val="009C23AA"/>
    <w:rsid w:val="009C35CE"/>
    <w:rsid w:val="009C4FD1"/>
    <w:rsid w:val="009C53A4"/>
    <w:rsid w:val="009D0F1E"/>
    <w:rsid w:val="009D430B"/>
    <w:rsid w:val="009E434E"/>
    <w:rsid w:val="009E5BC8"/>
    <w:rsid w:val="009E7A83"/>
    <w:rsid w:val="009F5EC6"/>
    <w:rsid w:val="00A05865"/>
    <w:rsid w:val="00A06AC7"/>
    <w:rsid w:val="00A12542"/>
    <w:rsid w:val="00A34C99"/>
    <w:rsid w:val="00A3659C"/>
    <w:rsid w:val="00A44BC7"/>
    <w:rsid w:val="00A47915"/>
    <w:rsid w:val="00A55EA8"/>
    <w:rsid w:val="00A644ED"/>
    <w:rsid w:val="00A75255"/>
    <w:rsid w:val="00AA4106"/>
    <w:rsid w:val="00AB30AF"/>
    <w:rsid w:val="00AB6565"/>
    <w:rsid w:val="00AC2426"/>
    <w:rsid w:val="00AC74B8"/>
    <w:rsid w:val="00AD3FE7"/>
    <w:rsid w:val="00AD53F0"/>
    <w:rsid w:val="00AD55DA"/>
    <w:rsid w:val="00AD5FC0"/>
    <w:rsid w:val="00AD74D7"/>
    <w:rsid w:val="00AE1FF6"/>
    <w:rsid w:val="00AE3BA8"/>
    <w:rsid w:val="00B06282"/>
    <w:rsid w:val="00B317F3"/>
    <w:rsid w:val="00B32B32"/>
    <w:rsid w:val="00B41DFE"/>
    <w:rsid w:val="00B71076"/>
    <w:rsid w:val="00B71523"/>
    <w:rsid w:val="00B8372E"/>
    <w:rsid w:val="00B83ACB"/>
    <w:rsid w:val="00B905FD"/>
    <w:rsid w:val="00B90975"/>
    <w:rsid w:val="00B937FD"/>
    <w:rsid w:val="00BA06BF"/>
    <w:rsid w:val="00BA3039"/>
    <w:rsid w:val="00BB2435"/>
    <w:rsid w:val="00BB51A0"/>
    <w:rsid w:val="00BB536D"/>
    <w:rsid w:val="00BB5514"/>
    <w:rsid w:val="00BC45F3"/>
    <w:rsid w:val="00BD74FB"/>
    <w:rsid w:val="00BE2273"/>
    <w:rsid w:val="00BE2860"/>
    <w:rsid w:val="00BE42B9"/>
    <w:rsid w:val="00BE7089"/>
    <w:rsid w:val="00BF0E9E"/>
    <w:rsid w:val="00C00C39"/>
    <w:rsid w:val="00C00D32"/>
    <w:rsid w:val="00C0122D"/>
    <w:rsid w:val="00C0268F"/>
    <w:rsid w:val="00C0277D"/>
    <w:rsid w:val="00C15E3F"/>
    <w:rsid w:val="00C2050E"/>
    <w:rsid w:val="00C33871"/>
    <w:rsid w:val="00C373D4"/>
    <w:rsid w:val="00C41547"/>
    <w:rsid w:val="00C439ED"/>
    <w:rsid w:val="00C6003B"/>
    <w:rsid w:val="00C6027A"/>
    <w:rsid w:val="00C64946"/>
    <w:rsid w:val="00C65EFD"/>
    <w:rsid w:val="00C80C4C"/>
    <w:rsid w:val="00CA6214"/>
    <w:rsid w:val="00CB041F"/>
    <w:rsid w:val="00CB2A73"/>
    <w:rsid w:val="00CB741C"/>
    <w:rsid w:val="00CC0C1F"/>
    <w:rsid w:val="00CC7A9B"/>
    <w:rsid w:val="00CD2B35"/>
    <w:rsid w:val="00CE7194"/>
    <w:rsid w:val="00D01834"/>
    <w:rsid w:val="00D01FD4"/>
    <w:rsid w:val="00D0266E"/>
    <w:rsid w:val="00D049CB"/>
    <w:rsid w:val="00D05C5A"/>
    <w:rsid w:val="00D10D33"/>
    <w:rsid w:val="00D11633"/>
    <w:rsid w:val="00D20591"/>
    <w:rsid w:val="00D21B8B"/>
    <w:rsid w:val="00D265EA"/>
    <w:rsid w:val="00D34DAB"/>
    <w:rsid w:val="00D50B4E"/>
    <w:rsid w:val="00D55096"/>
    <w:rsid w:val="00D56C8D"/>
    <w:rsid w:val="00D6028F"/>
    <w:rsid w:val="00D63785"/>
    <w:rsid w:val="00D649BB"/>
    <w:rsid w:val="00D66CC1"/>
    <w:rsid w:val="00D7783E"/>
    <w:rsid w:val="00D80F9A"/>
    <w:rsid w:val="00D825BB"/>
    <w:rsid w:val="00D8681F"/>
    <w:rsid w:val="00D86A11"/>
    <w:rsid w:val="00DA00B3"/>
    <w:rsid w:val="00DA0DE9"/>
    <w:rsid w:val="00DA1CB4"/>
    <w:rsid w:val="00DA655C"/>
    <w:rsid w:val="00DA728E"/>
    <w:rsid w:val="00DB6012"/>
    <w:rsid w:val="00DB6F92"/>
    <w:rsid w:val="00DC0DA3"/>
    <w:rsid w:val="00DC2B26"/>
    <w:rsid w:val="00DC360F"/>
    <w:rsid w:val="00DE24CC"/>
    <w:rsid w:val="00DE2CFE"/>
    <w:rsid w:val="00DE6EEB"/>
    <w:rsid w:val="00DE6F79"/>
    <w:rsid w:val="00DF6159"/>
    <w:rsid w:val="00E01097"/>
    <w:rsid w:val="00E01B97"/>
    <w:rsid w:val="00E21CCF"/>
    <w:rsid w:val="00E225BE"/>
    <w:rsid w:val="00E32EB8"/>
    <w:rsid w:val="00E330E6"/>
    <w:rsid w:val="00E34A4C"/>
    <w:rsid w:val="00E5006F"/>
    <w:rsid w:val="00E509C8"/>
    <w:rsid w:val="00E53524"/>
    <w:rsid w:val="00E575A7"/>
    <w:rsid w:val="00E625C5"/>
    <w:rsid w:val="00E72FCB"/>
    <w:rsid w:val="00E73967"/>
    <w:rsid w:val="00E77C1F"/>
    <w:rsid w:val="00E87334"/>
    <w:rsid w:val="00E93C41"/>
    <w:rsid w:val="00EA1518"/>
    <w:rsid w:val="00EA52E5"/>
    <w:rsid w:val="00EB1020"/>
    <w:rsid w:val="00EB41E8"/>
    <w:rsid w:val="00EB7E22"/>
    <w:rsid w:val="00EC04E8"/>
    <w:rsid w:val="00ED24B3"/>
    <w:rsid w:val="00EE189F"/>
    <w:rsid w:val="00EF3929"/>
    <w:rsid w:val="00EF5448"/>
    <w:rsid w:val="00F11E4A"/>
    <w:rsid w:val="00F13030"/>
    <w:rsid w:val="00F1390A"/>
    <w:rsid w:val="00F242C7"/>
    <w:rsid w:val="00F34D62"/>
    <w:rsid w:val="00F35DDF"/>
    <w:rsid w:val="00F37CDE"/>
    <w:rsid w:val="00F40BE6"/>
    <w:rsid w:val="00F5206E"/>
    <w:rsid w:val="00F63A55"/>
    <w:rsid w:val="00F72E81"/>
    <w:rsid w:val="00F74E30"/>
    <w:rsid w:val="00F77D0F"/>
    <w:rsid w:val="00F915A1"/>
    <w:rsid w:val="00F9277A"/>
    <w:rsid w:val="00FA7AF8"/>
    <w:rsid w:val="00FD750B"/>
    <w:rsid w:val="00FE7C21"/>
    <w:rsid w:val="00FE7E2A"/>
    <w:rsid w:val="00FF300C"/>
    <w:rsid w:val="00FF38D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540"/>
    </w:pPr>
  </w:style>
  <w:style w:type="paragraph" w:styleId="Zkladntext">
    <w:name w:val="Body Text"/>
    <w:basedOn w:val="Normln"/>
    <w:link w:val="ZkladntextChar"/>
    <w:pPr>
      <w:jc w:val="both"/>
    </w:pPr>
    <w:rPr>
      <w:sz w:val="28"/>
      <w:lang/>
    </w:rPr>
  </w:style>
  <w:style w:type="paragraph" w:styleId="Zkladntext2">
    <w:name w:val="Body Text 2"/>
    <w:basedOn w:val="Normln"/>
    <w:pPr>
      <w:jc w:val="both"/>
    </w:pPr>
  </w:style>
  <w:style w:type="paragraph" w:styleId="Zkladntextodsazen2">
    <w:name w:val="Body Text Indent 2"/>
    <w:basedOn w:val="Normln"/>
    <w:pPr>
      <w:ind w:firstLine="540"/>
      <w:jc w:val="both"/>
    </w:pPr>
  </w:style>
  <w:style w:type="character" w:styleId="Hypertextovodkaz">
    <w:name w:val="Hyperlink"/>
    <w:rPr>
      <w:color w:val="0000FF"/>
      <w:u w:val="single"/>
    </w:rPr>
  </w:style>
  <w:style w:type="paragraph" w:styleId="Textbubliny">
    <w:name w:val="Balloon Text"/>
    <w:basedOn w:val="Normln"/>
    <w:semiHidden/>
    <w:rsid w:val="004347D5"/>
    <w:rPr>
      <w:rFonts w:ascii="Tahoma" w:hAnsi="Tahoma" w:cs="Tahoma"/>
      <w:sz w:val="16"/>
      <w:szCs w:val="16"/>
    </w:rPr>
  </w:style>
  <w:style w:type="character" w:styleId="Zvraznn">
    <w:name w:val="Emphasis"/>
    <w:qFormat/>
    <w:rsid w:val="009E7A83"/>
    <w:rPr>
      <w:rFonts w:ascii="Arial Black" w:hAnsi="Arial Black"/>
      <w:sz w:val="18"/>
    </w:rPr>
  </w:style>
  <w:style w:type="character" w:customStyle="1" w:styleId="ZkladntextChar">
    <w:name w:val="Základní text Char"/>
    <w:link w:val="Zkladntext"/>
    <w:rsid w:val="00EE189F"/>
    <w:rPr>
      <w:sz w:val="28"/>
      <w:szCs w:val="24"/>
    </w:rPr>
  </w:style>
</w:styles>
</file>

<file path=word/webSettings.xml><?xml version="1.0" encoding="utf-8"?>
<w:webSettings xmlns:r="http://schemas.openxmlformats.org/officeDocument/2006/relationships" xmlns:w="http://schemas.openxmlformats.org/wordprocessingml/2006/main">
  <w:divs>
    <w:div w:id="207691915">
      <w:bodyDiv w:val="1"/>
      <w:marLeft w:val="0"/>
      <w:marRight w:val="0"/>
      <w:marTop w:val="0"/>
      <w:marBottom w:val="0"/>
      <w:divBdr>
        <w:top w:val="none" w:sz="0" w:space="0" w:color="auto"/>
        <w:left w:val="none" w:sz="0" w:space="0" w:color="auto"/>
        <w:bottom w:val="none" w:sz="0" w:space="0" w:color="auto"/>
        <w:right w:val="none" w:sz="0" w:space="0" w:color="auto"/>
      </w:divBdr>
    </w:div>
    <w:div w:id="519858019">
      <w:bodyDiv w:val="1"/>
      <w:marLeft w:val="0"/>
      <w:marRight w:val="0"/>
      <w:marTop w:val="0"/>
      <w:marBottom w:val="0"/>
      <w:divBdr>
        <w:top w:val="none" w:sz="0" w:space="0" w:color="auto"/>
        <w:left w:val="none" w:sz="0" w:space="0" w:color="auto"/>
        <w:bottom w:val="none" w:sz="0" w:space="0" w:color="auto"/>
        <w:right w:val="none" w:sz="0" w:space="0" w:color="auto"/>
      </w:divBdr>
    </w:div>
    <w:div w:id="704058487">
      <w:bodyDiv w:val="1"/>
      <w:marLeft w:val="0"/>
      <w:marRight w:val="0"/>
      <w:marTop w:val="0"/>
      <w:marBottom w:val="0"/>
      <w:divBdr>
        <w:top w:val="none" w:sz="0" w:space="0" w:color="auto"/>
        <w:left w:val="none" w:sz="0" w:space="0" w:color="auto"/>
        <w:bottom w:val="none" w:sz="0" w:space="0" w:color="auto"/>
        <w:right w:val="none" w:sz="0" w:space="0" w:color="auto"/>
      </w:divBdr>
    </w:div>
    <w:div w:id="799610916">
      <w:bodyDiv w:val="1"/>
      <w:marLeft w:val="0"/>
      <w:marRight w:val="0"/>
      <w:marTop w:val="0"/>
      <w:marBottom w:val="0"/>
      <w:divBdr>
        <w:top w:val="none" w:sz="0" w:space="0" w:color="auto"/>
        <w:left w:val="none" w:sz="0" w:space="0" w:color="auto"/>
        <w:bottom w:val="none" w:sz="0" w:space="0" w:color="auto"/>
        <w:right w:val="none" w:sz="0" w:space="0" w:color="auto"/>
      </w:divBdr>
    </w:div>
    <w:div w:id="838079655">
      <w:bodyDiv w:val="1"/>
      <w:marLeft w:val="0"/>
      <w:marRight w:val="0"/>
      <w:marTop w:val="0"/>
      <w:marBottom w:val="0"/>
      <w:divBdr>
        <w:top w:val="none" w:sz="0" w:space="0" w:color="auto"/>
        <w:left w:val="none" w:sz="0" w:space="0" w:color="auto"/>
        <w:bottom w:val="none" w:sz="0" w:space="0" w:color="auto"/>
        <w:right w:val="none" w:sz="0" w:space="0" w:color="auto"/>
      </w:divBdr>
    </w:div>
    <w:div w:id="986588162">
      <w:bodyDiv w:val="1"/>
      <w:marLeft w:val="0"/>
      <w:marRight w:val="0"/>
      <w:marTop w:val="0"/>
      <w:marBottom w:val="0"/>
      <w:divBdr>
        <w:top w:val="none" w:sz="0" w:space="0" w:color="auto"/>
        <w:left w:val="none" w:sz="0" w:space="0" w:color="auto"/>
        <w:bottom w:val="none" w:sz="0" w:space="0" w:color="auto"/>
        <w:right w:val="none" w:sz="0" w:space="0" w:color="auto"/>
      </w:divBdr>
    </w:div>
    <w:div w:id="1052850326">
      <w:bodyDiv w:val="1"/>
      <w:marLeft w:val="0"/>
      <w:marRight w:val="0"/>
      <w:marTop w:val="0"/>
      <w:marBottom w:val="0"/>
      <w:divBdr>
        <w:top w:val="none" w:sz="0" w:space="0" w:color="auto"/>
        <w:left w:val="none" w:sz="0" w:space="0" w:color="auto"/>
        <w:bottom w:val="none" w:sz="0" w:space="0" w:color="auto"/>
        <w:right w:val="none" w:sz="0" w:space="0" w:color="auto"/>
      </w:divBdr>
    </w:div>
    <w:div w:id="1255166388">
      <w:bodyDiv w:val="1"/>
      <w:marLeft w:val="0"/>
      <w:marRight w:val="0"/>
      <w:marTop w:val="0"/>
      <w:marBottom w:val="0"/>
      <w:divBdr>
        <w:top w:val="none" w:sz="0" w:space="0" w:color="auto"/>
        <w:left w:val="none" w:sz="0" w:space="0" w:color="auto"/>
        <w:bottom w:val="none" w:sz="0" w:space="0" w:color="auto"/>
        <w:right w:val="none" w:sz="0" w:space="0" w:color="auto"/>
      </w:divBdr>
    </w:div>
    <w:div w:id="1522818977">
      <w:bodyDiv w:val="1"/>
      <w:marLeft w:val="0"/>
      <w:marRight w:val="0"/>
      <w:marTop w:val="0"/>
      <w:marBottom w:val="0"/>
      <w:divBdr>
        <w:top w:val="none" w:sz="0" w:space="0" w:color="auto"/>
        <w:left w:val="none" w:sz="0" w:space="0" w:color="auto"/>
        <w:bottom w:val="none" w:sz="0" w:space="0" w:color="auto"/>
        <w:right w:val="none" w:sz="0" w:space="0" w:color="auto"/>
      </w:divBdr>
    </w:div>
    <w:div w:id="1669864479">
      <w:bodyDiv w:val="1"/>
      <w:marLeft w:val="0"/>
      <w:marRight w:val="0"/>
      <w:marTop w:val="0"/>
      <w:marBottom w:val="0"/>
      <w:divBdr>
        <w:top w:val="none" w:sz="0" w:space="0" w:color="auto"/>
        <w:left w:val="none" w:sz="0" w:space="0" w:color="auto"/>
        <w:bottom w:val="none" w:sz="0" w:space="0" w:color="auto"/>
        <w:right w:val="none" w:sz="0" w:space="0" w:color="auto"/>
      </w:divBdr>
    </w:div>
    <w:div w:id="167707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F37E-C06E-40EB-8151-364ADADA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62</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lpstr>
    </vt:vector>
  </TitlesOfParts>
  <Company>RBP</Company>
  <LinksUpToDate>false</LinksUpToDate>
  <CharactersWithSpaces>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p1</dc:creator>
  <cp:lastModifiedBy>mikula-pavel-1</cp:lastModifiedBy>
  <cp:revision>2</cp:revision>
  <cp:lastPrinted>2018-08-22T08:21:00Z</cp:lastPrinted>
  <dcterms:created xsi:type="dcterms:W3CDTF">2018-09-24T12:10:00Z</dcterms:created>
  <dcterms:modified xsi:type="dcterms:W3CDTF">2018-09-24T12:10:00Z</dcterms:modified>
</cp:coreProperties>
</file>